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977E9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977E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714C2" w:rsidRDefault="00883DD5" w:rsidP="004833AF">
      <w:pPr>
        <w:jc w:val="center"/>
        <w:rPr>
          <w:b/>
          <w:sz w:val="28"/>
          <w:szCs w:val="28"/>
        </w:rPr>
      </w:pPr>
      <w:r w:rsidRPr="008714C2">
        <w:rPr>
          <w:b/>
          <w:sz w:val="28"/>
          <w:szCs w:val="28"/>
        </w:rPr>
        <w:t>«</w:t>
      </w:r>
      <w:r w:rsidR="001977E9" w:rsidRPr="008714C2">
        <w:rPr>
          <w:b/>
          <w:sz w:val="28"/>
          <w:szCs w:val="28"/>
        </w:rPr>
        <w:t>_колодка тормоз. 100.40.015.0</w:t>
      </w:r>
      <w:r w:rsidRPr="008714C2">
        <w:rPr>
          <w:b/>
          <w:sz w:val="28"/>
          <w:szCs w:val="28"/>
        </w:rPr>
        <w:t xml:space="preserve">» </w:t>
      </w:r>
    </w:p>
    <w:p w:rsidR="008F2CB1" w:rsidRPr="008714C2" w:rsidRDefault="008F2CB1" w:rsidP="009F6355">
      <w:pPr>
        <w:jc w:val="center"/>
        <w:rPr>
          <w:b/>
          <w:sz w:val="28"/>
          <w:szCs w:val="28"/>
        </w:rPr>
      </w:pPr>
    </w:p>
    <w:p w:rsidR="004833AF" w:rsidRPr="008714C2" w:rsidRDefault="00FE45B4" w:rsidP="009F6355">
      <w:pPr>
        <w:jc w:val="center"/>
        <w:rPr>
          <w:b/>
          <w:sz w:val="28"/>
          <w:szCs w:val="28"/>
        </w:rPr>
      </w:pPr>
      <w:r w:rsidRPr="008714C2">
        <w:rPr>
          <w:b/>
          <w:sz w:val="28"/>
          <w:szCs w:val="28"/>
        </w:rPr>
        <w:t>№</w:t>
      </w:r>
      <w:r w:rsidR="001977E9" w:rsidRPr="008714C2">
        <w:rPr>
          <w:b/>
          <w:bCs/>
          <w:caps/>
          <w:sz w:val="28"/>
          <w:szCs w:val="28"/>
        </w:rPr>
        <w:t>501-</w:t>
      </w:r>
      <w:r w:rsidR="001977E9">
        <w:rPr>
          <w:b/>
          <w:bCs/>
          <w:caps/>
          <w:sz w:val="28"/>
          <w:szCs w:val="28"/>
          <w:lang w:val="en-US"/>
        </w:rPr>
        <w:t>O</w:t>
      </w:r>
      <w:r w:rsidR="001977E9" w:rsidRPr="008714C2">
        <w:rPr>
          <w:b/>
          <w:bCs/>
          <w:caps/>
          <w:sz w:val="28"/>
          <w:szCs w:val="28"/>
        </w:rPr>
        <w:t>070-17/413</w:t>
      </w:r>
      <w:r w:rsidRPr="008714C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714C2">
        <w:rPr>
          <w:b/>
          <w:sz w:val="28"/>
          <w:szCs w:val="28"/>
        </w:rPr>
        <w:t xml:space="preserve"> </w:t>
      </w:r>
      <w:r w:rsidR="001977E9" w:rsidRPr="008714C2">
        <w:rPr>
          <w:b/>
          <w:bCs/>
          <w:caps/>
          <w:sz w:val="28"/>
          <w:szCs w:val="28"/>
        </w:rPr>
        <w:t>22.12.2017</w:t>
      </w:r>
      <w:r w:rsidR="007E457E" w:rsidRPr="007711D1">
        <w:rPr>
          <w:b/>
          <w:sz w:val="28"/>
          <w:szCs w:val="28"/>
        </w:rPr>
        <w:t>г</w:t>
      </w:r>
      <w:r w:rsidR="007E457E" w:rsidRPr="008714C2">
        <w:rPr>
          <w:b/>
          <w:sz w:val="28"/>
          <w:szCs w:val="28"/>
        </w:rPr>
        <w:t>.</w:t>
      </w:r>
    </w:p>
    <w:p w:rsidR="004833AF" w:rsidRPr="008714C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977E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олодка тормоз. 100.40.015.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977E9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977E9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977E9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977E9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1977E9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977E9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977E9">
        <w:rPr>
          <w:sz w:val="24"/>
          <w:szCs w:val="24"/>
        </w:rPr>
        <w:t>_колодка тормоз. 100.40.015.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977E9">
        <w:rPr>
          <w:sz w:val="24"/>
          <w:szCs w:val="24"/>
        </w:rPr>
        <w:t>_колодка тормоз. 100.40.015.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977E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977E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977E9">
        <w:rPr>
          <w:sz w:val="24"/>
          <w:szCs w:val="24"/>
        </w:rPr>
        <w:t>_колодка тормоз. 100.40.015.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977E9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977E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977E9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977E9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977E9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977E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977E9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977E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977E9">
        <w:rPr>
          <w:sz w:val="24"/>
          <w:szCs w:val="24"/>
        </w:rPr>
        <w:t>_колодка тормоз. 100.40.015.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977E9" w:rsidRPr="007711D1" w:rsidTr="004D5838">
        <w:trPr>
          <w:trHeight w:val="349"/>
        </w:trPr>
        <w:tc>
          <w:tcPr>
            <w:tcW w:w="817" w:type="dxa"/>
          </w:tcPr>
          <w:p w:rsidR="001977E9" w:rsidRPr="007711D1" w:rsidRDefault="001977E9" w:rsidP="004D58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977E9" w:rsidRPr="007711D1" w:rsidRDefault="001977E9" w:rsidP="004D58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6414</w:t>
            </w:r>
          </w:p>
        </w:tc>
        <w:tc>
          <w:tcPr>
            <w:tcW w:w="4252" w:type="dxa"/>
          </w:tcPr>
          <w:p w:rsidR="001977E9" w:rsidRPr="007711D1" w:rsidRDefault="001977E9" w:rsidP="004D58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лодка тормоз. 100.40.015.0</w:t>
            </w:r>
          </w:p>
        </w:tc>
        <w:tc>
          <w:tcPr>
            <w:tcW w:w="1418" w:type="dxa"/>
          </w:tcPr>
          <w:p w:rsidR="001977E9" w:rsidRPr="007711D1" w:rsidRDefault="001977E9" w:rsidP="004D58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30.000</w:t>
            </w:r>
          </w:p>
        </w:tc>
        <w:tc>
          <w:tcPr>
            <w:tcW w:w="1701" w:type="dxa"/>
          </w:tcPr>
          <w:p w:rsidR="001977E9" w:rsidRPr="007711D1" w:rsidRDefault="001977E9" w:rsidP="004D58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977E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977E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977E9">
        <w:rPr>
          <w:sz w:val="24"/>
          <w:szCs w:val="24"/>
        </w:rPr>
        <w:t>_колодка тормоз. 100.40.015.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977E9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977E9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977E9">
        <w:rPr>
          <w:sz w:val="24"/>
          <w:szCs w:val="24"/>
        </w:rPr>
        <w:t>_колодка тормоз. 100.40.015.0</w:t>
      </w:r>
      <w:r w:rsidR="00356073" w:rsidRPr="007711D1">
        <w:rPr>
          <w:sz w:val="24"/>
          <w:szCs w:val="24"/>
        </w:rPr>
        <w:t xml:space="preserve"> в количестве </w:t>
      </w:r>
      <w:r w:rsidR="001977E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977E9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977E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977E9">
        <w:rPr>
          <w:i/>
          <w:szCs w:val="24"/>
        </w:rPr>
        <w:t>_колодка тормоз. 100.40.015.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977E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977E9">
        <w:rPr>
          <w:szCs w:val="24"/>
        </w:rPr>
        <w:t>_колодка тормоз. 100.40.015.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977E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977E9">
              <w:rPr>
                <w:szCs w:val="24"/>
              </w:rPr>
              <w:t>_колодка тормоз. 100.40.015.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977E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977E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977E9" w:rsidTr="004D5838">
        <w:tc>
          <w:tcPr>
            <w:tcW w:w="1100" w:type="dxa"/>
          </w:tcPr>
          <w:p w:rsidR="001977E9" w:rsidRPr="00A37BFC" w:rsidRDefault="001977E9" w:rsidP="004D58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977E9" w:rsidRPr="00A37BFC" w:rsidRDefault="001977E9" w:rsidP="004D58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6568.00</w:t>
            </w:r>
          </w:p>
        </w:tc>
        <w:tc>
          <w:tcPr>
            <w:tcW w:w="3119" w:type="dxa"/>
          </w:tcPr>
          <w:p w:rsidR="001977E9" w:rsidRPr="00A37BFC" w:rsidRDefault="001977E9" w:rsidP="004D58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7</w:t>
            </w:r>
          </w:p>
        </w:tc>
      </w:tr>
      <w:tr w:rsidR="001977E9" w:rsidTr="004D5838">
        <w:tc>
          <w:tcPr>
            <w:tcW w:w="1100" w:type="dxa"/>
          </w:tcPr>
          <w:p w:rsidR="001977E9" w:rsidRPr="00A37BFC" w:rsidRDefault="001977E9" w:rsidP="004D58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977E9" w:rsidRPr="00A37BFC" w:rsidRDefault="001977E9" w:rsidP="004D58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5092.80</w:t>
            </w:r>
          </w:p>
        </w:tc>
        <w:tc>
          <w:tcPr>
            <w:tcW w:w="3119" w:type="dxa"/>
          </w:tcPr>
          <w:p w:rsidR="001977E9" w:rsidRPr="00A37BFC" w:rsidRDefault="001977E9" w:rsidP="004D58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1.2018</w:t>
            </w:r>
          </w:p>
        </w:tc>
      </w:tr>
      <w:tr w:rsidR="001977E9" w:rsidTr="004D5838">
        <w:tc>
          <w:tcPr>
            <w:tcW w:w="1100" w:type="dxa"/>
          </w:tcPr>
          <w:p w:rsidR="001977E9" w:rsidRPr="00A37BFC" w:rsidRDefault="001977E9" w:rsidP="004D58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977E9" w:rsidRPr="00A37BFC" w:rsidRDefault="001977E9" w:rsidP="004D58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3617.60</w:t>
            </w:r>
          </w:p>
        </w:tc>
        <w:tc>
          <w:tcPr>
            <w:tcW w:w="3119" w:type="dxa"/>
          </w:tcPr>
          <w:p w:rsidR="001977E9" w:rsidRPr="00A37BFC" w:rsidRDefault="001977E9" w:rsidP="004D58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.2018</w:t>
            </w:r>
          </w:p>
        </w:tc>
      </w:tr>
      <w:tr w:rsidR="001977E9" w:rsidTr="004D5838">
        <w:tc>
          <w:tcPr>
            <w:tcW w:w="1100" w:type="dxa"/>
          </w:tcPr>
          <w:p w:rsidR="001977E9" w:rsidRPr="00A37BFC" w:rsidRDefault="001977E9" w:rsidP="004D58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977E9" w:rsidRPr="00A37BFC" w:rsidRDefault="001977E9" w:rsidP="004D58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2142.40</w:t>
            </w:r>
          </w:p>
        </w:tc>
        <w:tc>
          <w:tcPr>
            <w:tcW w:w="3119" w:type="dxa"/>
          </w:tcPr>
          <w:p w:rsidR="001977E9" w:rsidRPr="00A37BFC" w:rsidRDefault="001977E9" w:rsidP="004D58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18</w:t>
            </w:r>
          </w:p>
        </w:tc>
      </w:tr>
      <w:tr w:rsidR="001977E9" w:rsidTr="004D5838">
        <w:tc>
          <w:tcPr>
            <w:tcW w:w="1100" w:type="dxa"/>
          </w:tcPr>
          <w:p w:rsidR="001977E9" w:rsidRPr="00A37BFC" w:rsidRDefault="001977E9" w:rsidP="004D58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977E9" w:rsidRPr="00A37BFC" w:rsidRDefault="001977E9" w:rsidP="004D58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667.20</w:t>
            </w:r>
          </w:p>
        </w:tc>
        <w:tc>
          <w:tcPr>
            <w:tcW w:w="3119" w:type="dxa"/>
          </w:tcPr>
          <w:p w:rsidR="001977E9" w:rsidRPr="00A37BFC" w:rsidRDefault="001977E9" w:rsidP="004D58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1977E9" w:rsidTr="004D5838">
        <w:tc>
          <w:tcPr>
            <w:tcW w:w="1100" w:type="dxa"/>
          </w:tcPr>
          <w:p w:rsidR="001977E9" w:rsidRPr="00A37BFC" w:rsidRDefault="001977E9" w:rsidP="004D58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1977E9" w:rsidRPr="00A37BFC" w:rsidRDefault="001977E9" w:rsidP="004D58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192.00</w:t>
            </w:r>
          </w:p>
        </w:tc>
        <w:tc>
          <w:tcPr>
            <w:tcW w:w="3119" w:type="dxa"/>
          </w:tcPr>
          <w:p w:rsidR="001977E9" w:rsidRPr="00A37BFC" w:rsidRDefault="001977E9" w:rsidP="004D58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1977E9" w:rsidTr="004D5838">
        <w:tc>
          <w:tcPr>
            <w:tcW w:w="1100" w:type="dxa"/>
          </w:tcPr>
          <w:p w:rsidR="001977E9" w:rsidRPr="00A37BFC" w:rsidRDefault="001977E9" w:rsidP="004D58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1977E9" w:rsidRPr="00A37BFC" w:rsidRDefault="001977E9" w:rsidP="004D58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716.80</w:t>
            </w:r>
          </w:p>
        </w:tc>
        <w:tc>
          <w:tcPr>
            <w:tcW w:w="3119" w:type="dxa"/>
          </w:tcPr>
          <w:p w:rsidR="001977E9" w:rsidRPr="00A37BFC" w:rsidRDefault="001977E9" w:rsidP="004D58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14C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977E9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4C2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88CE-045A-49D5-BAB6-F0A9174A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2T09:59:00Z</dcterms:created>
  <dcterms:modified xsi:type="dcterms:W3CDTF">2017-12-22T09:59:00Z</dcterms:modified>
</cp:coreProperties>
</file>